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DD39" w14:textId="764BDC48" w:rsidR="005101FF" w:rsidRDefault="001024B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計画書</w:t>
      </w:r>
      <w:r w:rsidR="0039053A">
        <w:rPr>
          <w:rFonts w:hint="eastAsia"/>
          <w:sz w:val="28"/>
          <w:szCs w:val="28"/>
        </w:rPr>
        <w:t>（加算事業</w:t>
      </w:r>
      <w:r w:rsidR="00864E63">
        <w:rPr>
          <w:rFonts w:hint="eastAsia"/>
          <w:sz w:val="28"/>
          <w:szCs w:val="28"/>
        </w:rPr>
        <w:t>用</w:t>
      </w:r>
      <w:r w:rsidR="0039053A">
        <w:rPr>
          <w:rFonts w:hint="eastAsia"/>
          <w:sz w:val="28"/>
          <w:szCs w:val="28"/>
        </w:rPr>
        <w:t>）</w:t>
      </w:r>
    </w:p>
    <w:p w14:paraId="76AB7AD1" w14:textId="02FBE485" w:rsidR="005101FF" w:rsidRDefault="001024BE">
      <w:pPr>
        <w:ind w:firstLineChars="2400" w:firstLine="5238"/>
      </w:pPr>
      <w:r>
        <w:rPr>
          <w:rFonts w:hint="eastAsia"/>
        </w:rPr>
        <w:t>団体名：</w:t>
      </w:r>
      <w:r w:rsidR="00A54E4E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14:paraId="5BEA17EC" w14:textId="77777777" w:rsidR="00AA6BB7" w:rsidRDefault="00AA6BB7" w:rsidP="00864E63">
      <w:pPr>
        <w:jc w:val="left"/>
      </w:pPr>
    </w:p>
    <w:p w14:paraId="7B1FD616" w14:textId="2C733CA4" w:rsidR="00864E63" w:rsidRDefault="00864E63" w:rsidP="00864E63">
      <w:pPr>
        <w:jc w:val="left"/>
      </w:pPr>
      <w:bookmarkStart w:id="0" w:name="_GoBack"/>
      <w:bookmarkEnd w:id="0"/>
      <w:r>
        <w:rPr>
          <w:rFonts w:hint="eastAsia"/>
        </w:rPr>
        <w:t>１　学習支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3261"/>
        <w:gridCol w:w="1559"/>
        <w:gridCol w:w="1134"/>
      </w:tblGrid>
      <w:tr w:rsidR="003408B9" w:rsidRPr="003408B9" w14:paraId="433D4B10" w14:textId="77777777" w:rsidTr="001F0B15">
        <w:trPr>
          <w:trHeight w:val="510"/>
        </w:trPr>
        <w:tc>
          <w:tcPr>
            <w:tcW w:w="1809" w:type="dxa"/>
            <w:vAlign w:val="center"/>
          </w:tcPr>
          <w:p w14:paraId="48C42AA2" w14:textId="18E61FCC" w:rsidR="005101FF" w:rsidRPr="003408B9" w:rsidRDefault="00FC3160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7088" w:type="dxa"/>
            <w:gridSpan w:val="4"/>
            <w:vAlign w:val="center"/>
          </w:tcPr>
          <w:p w14:paraId="28A45428" w14:textId="754C01F0" w:rsidR="005101FF" w:rsidRPr="003408B9" w:rsidRDefault="005101FF"/>
        </w:tc>
      </w:tr>
      <w:tr w:rsidR="003408B9" w:rsidRPr="003408B9" w14:paraId="40AEFA49" w14:textId="77777777" w:rsidTr="001F0B15">
        <w:trPr>
          <w:trHeight w:val="510"/>
        </w:trPr>
        <w:tc>
          <w:tcPr>
            <w:tcW w:w="1809" w:type="dxa"/>
            <w:vAlign w:val="center"/>
          </w:tcPr>
          <w:p w14:paraId="3CF9CC88" w14:textId="37FB5444" w:rsidR="005101FF" w:rsidRPr="003408B9" w:rsidRDefault="001024BE" w:rsidP="00FC3160">
            <w:pPr>
              <w:jc w:val="center"/>
            </w:pPr>
            <w:r w:rsidRPr="003408B9">
              <w:rPr>
                <w:rFonts w:hint="eastAsia"/>
              </w:rPr>
              <w:t>利用者負担額</w:t>
            </w:r>
          </w:p>
        </w:tc>
        <w:tc>
          <w:tcPr>
            <w:tcW w:w="7088" w:type="dxa"/>
            <w:gridSpan w:val="4"/>
            <w:vAlign w:val="center"/>
          </w:tcPr>
          <w:p w14:paraId="623259E1" w14:textId="53A818E8" w:rsidR="005101FF" w:rsidRPr="003408B9" w:rsidRDefault="00864E63" w:rsidP="005F0401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3408B9" w:rsidRPr="003408B9" w14:paraId="33BB9F36" w14:textId="77777777" w:rsidTr="001F0B15">
        <w:trPr>
          <w:trHeight w:val="1531"/>
        </w:trPr>
        <w:tc>
          <w:tcPr>
            <w:tcW w:w="1809" w:type="dxa"/>
            <w:vAlign w:val="center"/>
          </w:tcPr>
          <w:p w14:paraId="19A15BA6" w14:textId="0B7E55C5" w:rsidR="001024BE" w:rsidRPr="003408B9" w:rsidRDefault="00864E63">
            <w:pPr>
              <w:jc w:val="center"/>
            </w:pPr>
            <w:r>
              <w:rPr>
                <w:rFonts w:hint="eastAsia"/>
              </w:rPr>
              <w:t>学習支援の目的</w:t>
            </w:r>
          </w:p>
        </w:tc>
        <w:tc>
          <w:tcPr>
            <w:tcW w:w="7088" w:type="dxa"/>
            <w:gridSpan w:val="4"/>
            <w:vAlign w:val="center"/>
          </w:tcPr>
          <w:p w14:paraId="5E45B849" w14:textId="7FF35702" w:rsidR="001024BE" w:rsidRPr="00981364" w:rsidRDefault="001024BE" w:rsidP="000B733B">
            <w:pPr>
              <w:jc w:val="left"/>
              <w:rPr>
                <w:color w:val="FF0000"/>
              </w:rPr>
            </w:pPr>
          </w:p>
        </w:tc>
      </w:tr>
      <w:tr w:rsidR="00FC3160" w:rsidRPr="003408B9" w14:paraId="23D134BC" w14:textId="77777777" w:rsidTr="001F0B15">
        <w:trPr>
          <w:trHeight w:val="510"/>
        </w:trPr>
        <w:tc>
          <w:tcPr>
            <w:tcW w:w="1809" w:type="dxa"/>
            <w:vMerge w:val="restart"/>
            <w:vAlign w:val="center"/>
          </w:tcPr>
          <w:p w14:paraId="071F0704" w14:textId="1783ABD0" w:rsidR="00FC3160" w:rsidRPr="003408B9" w:rsidRDefault="00FC3160" w:rsidP="001F31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</w:tc>
        <w:tc>
          <w:tcPr>
            <w:tcW w:w="1134" w:type="dxa"/>
            <w:vAlign w:val="center"/>
          </w:tcPr>
          <w:p w14:paraId="5C5B8E7A" w14:textId="7EC638C3" w:rsidR="00FC3160" w:rsidRPr="003408B9" w:rsidRDefault="00FC3160" w:rsidP="00864E63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3261" w:type="dxa"/>
            <w:vAlign w:val="center"/>
          </w:tcPr>
          <w:p w14:paraId="7DBF900A" w14:textId="77777777" w:rsidR="00FC3160" w:rsidRPr="003408B9" w:rsidRDefault="00FC3160" w:rsidP="00864E6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  <w:vAlign w:val="center"/>
          </w:tcPr>
          <w:p w14:paraId="3F75D71B" w14:textId="0E105543" w:rsidR="00FC3160" w:rsidRPr="003408B9" w:rsidRDefault="00FC3160" w:rsidP="00FC3160">
            <w:pPr>
              <w:jc w:val="center"/>
            </w:pPr>
            <w:r>
              <w:rPr>
                <w:rFonts w:hint="eastAsia"/>
              </w:rPr>
              <w:t>講師等</w:t>
            </w:r>
          </w:p>
        </w:tc>
        <w:tc>
          <w:tcPr>
            <w:tcW w:w="1134" w:type="dxa"/>
            <w:vAlign w:val="center"/>
          </w:tcPr>
          <w:p w14:paraId="4C5CEBDC" w14:textId="762627B9" w:rsidR="00FC3160" w:rsidRPr="003408B9" w:rsidRDefault="00FC3160" w:rsidP="00864E63">
            <w:pPr>
              <w:jc w:val="center"/>
            </w:pPr>
            <w:r>
              <w:rPr>
                <w:rFonts w:hint="eastAsia"/>
              </w:rPr>
              <w:t>予定人数</w:t>
            </w:r>
          </w:p>
        </w:tc>
      </w:tr>
      <w:tr w:rsidR="00FC3160" w:rsidRPr="003408B9" w14:paraId="09A01C91" w14:textId="77777777" w:rsidTr="001F0B15">
        <w:trPr>
          <w:trHeight w:val="2041"/>
        </w:trPr>
        <w:tc>
          <w:tcPr>
            <w:tcW w:w="1809" w:type="dxa"/>
            <w:vMerge/>
            <w:vAlign w:val="center"/>
          </w:tcPr>
          <w:p w14:paraId="23C61CF4" w14:textId="77777777" w:rsidR="00FC3160" w:rsidRDefault="00FC3160" w:rsidP="001F31F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7710E3" w14:textId="355DEDA0" w:rsidR="00FC3160" w:rsidRPr="00A54E4E" w:rsidRDefault="00FC3160" w:rsidP="0055005B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vAlign w:val="center"/>
          </w:tcPr>
          <w:p w14:paraId="4F6DFD58" w14:textId="6F71DD60" w:rsidR="00FC3160" w:rsidRDefault="00FC3160" w:rsidP="00FC3160">
            <w:pPr>
              <w:jc w:val="left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07CF9821" w14:textId="7E46AC4C" w:rsidR="00FC3160" w:rsidRPr="00A54E4E" w:rsidRDefault="00FC3160" w:rsidP="0055005B">
            <w:pPr>
              <w:jc w:val="left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02517271" w14:textId="784CECB2" w:rsidR="00FC3160" w:rsidRPr="00A54E4E" w:rsidRDefault="00FC3160" w:rsidP="00864E63">
            <w:pPr>
              <w:jc w:val="center"/>
              <w:rPr>
                <w:color w:val="FF0000"/>
              </w:rPr>
            </w:pPr>
          </w:p>
        </w:tc>
      </w:tr>
    </w:tbl>
    <w:p w14:paraId="31F9DC4F" w14:textId="297AB0EF" w:rsidR="001F31F5" w:rsidRDefault="00020754" w:rsidP="001F31F5">
      <w:pPr>
        <w:ind w:left="218" w:hangingChars="100" w:hanging="218"/>
      </w:pPr>
      <w:r>
        <w:rPr>
          <w:rFonts w:hint="eastAsia"/>
        </w:rPr>
        <w:t>注</w:t>
      </w:r>
      <w:r w:rsidR="00864E63">
        <w:rPr>
          <w:rFonts w:hint="eastAsia"/>
        </w:rPr>
        <w:t>１）　専属で従事できるスタッフを配置</w:t>
      </w:r>
      <w:r w:rsidR="0012065E">
        <w:rPr>
          <w:rFonts w:hint="eastAsia"/>
        </w:rPr>
        <w:t>してください。資格等の要件はありません。</w:t>
      </w:r>
    </w:p>
    <w:p w14:paraId="0CDE990C" w14:textId="2BBC1EA5" w:rsidR="007733C6" w:rsidRDefault="00864E63" w:rsidP="00864E63">
      <w:pPr>
        <w:ind w:left="218" w:hangingChars="100" w:hanging="218"/>
      </w:pPr>
      <w:r>
        <w:rPr>
          <w:rFonts w:hint="eastAsia"/>
        </w:rPr>
        <w:t>注２）　利用者負担額</w:t>
      </w:r>
      <w:r w:rsidR="0012065E">
        <w:rPr>
          <w:rFonts w:hint="eastAsia"/>
        </w:rPr>
        <w:t>がある場合の</w:t>
      </w:r>
      <w:r>
        <w:rPr>
          <w:rFonts w:hint="eastAsia"/>
        </w:rPr>
        <w:t>み記入してください。</w:t>
      </w:r>
    </w:p>
    <w:p w14:paraId="18F20ED8" w14:textId="73EC9198" w:rsidR="001F0B15" w:rsidRPr="007E174C" w:rsidRDefault="001F0B15" w:rsidP="001F0B15">
      <w:pPr>
        <w:ind w:left="873" w:hangingChars="400" w:hanging="873"/>
      </w:pPr>
      <w:r>
        <w:rPr>
          <w:rFonts w:hint="eastAsia"/>
        </w:rPr>
        <w:t xml:space="preserve">注３）　</w:t>
      </w:r>
      <w:r w:rsidR="00AA6BB7">
        <w:rPr>
          <w:rFonts w:hint="eastAsia"/>
        </w:rPr>
        <w:t>加算事業は子ども食堂の開催日に併せて実施し、広報の際にも明記</w:t>
      </w:r>
      <w:r>
        <w:rPr>
          <w:rFonts w:hint="eastAsia"/>
        </w:rPr>
        <w:t>してください。</w:t>
      </w:r>
    </w:p>
    <w:p w14:paraId="6108381D" w14:textId="77777777" w:rsidR="00765C63" w:rsidRDefault="00765C63" w:rsidP="00864E63">
      <w:pPr>
        <w:ind w:left="218" w:hangingChars="100" w:hanging="218"/>
      </w:pPr>
    </w:p>
    <w:p w14:paraId="23BDD13A" w14:textId="12961A5D" w:rsidR="00765C63" w:rsidRDefault="00A54E4E" w:rsidP="00765C63">
      <w:pPr>
        <w:jc w:val="left"/>
      </w:pPr>
      <w:r>
        <w:rPr>
          <w:rFonts w:hint="eastAsia"/>
        </w:rPr>
        <w:t>２</w:t>
      </w:r>
      <w:r w:rsidR="00765C63">
        <w:rPr>
          <w:rFonts w:hint="eastAsia"/>
        </w:rPr>
        <w:t xml:space="preserve">　相談支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088"/>
      </w:tblGrid>
      <w:tr w:rsidR="00765C63" w:rsidRPr="003408B9" w14:paraId="7ED2838D" w14:textId="77777777" w:rsidTr="001F0B15">
        <w:trPr>
          <w:trHeight w:val="510"/>
        </w:trPr>
        <w:tc>
          <w:tcPr>
            <w:tcW w:w="1809" w:type="dxa"/>
            <w:vAlign w:val="center"/>
          </w:tcPr>
          <w:p w14:paraId="2A9DF966" w14:textId="460043DF" w:rsidR="00765C63" w:rsidRPr="003408B9" w:rsidRDefault="00FC3160" w:rsidP="005D137A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7088" w:type="dxa"/>
            <w:vAlign w:val="center"/>
          </w:tcPr>
          <w:p w14:paraId="0975949A" w14:textId="3A216A11" w:rsidR="00765C63" w:rsidRPr="00A54E4E" w:rsidRDefault="00765C63" w:rsidP="005D137A">
            <w:pPr>
              <w:rPr>
                <w:color w:val="FF0000"/>
              </w:rPr>
            </w:pPr>
          </w:p>
        </w:tc>
      </w:tr>
      <w:tr w:rsidR="00765C63" w:rsidRPr="003408B9" w14:paraId="2D30BD26" w14:textId="77777777" w:rsidTr="001F0B15">
        <w:trPr>
          <w:trHeight w:val="1531"/>
        </w:trPr>
        <w:tc>
          <w:tcPr>
            <w:tcW w:w="1809" w:type="dxa"/>
            <w:vAlign w:val="center"/>
          </w:tcPr>
          <w:p w14:paraId="5A2189E3" w14:textId="4D431145" w:rsidR="00765C63" w:rsidRPr="003408B9" w:rsidRDefault="00765C63" w:rsidP="005D137A">
            <w:pPr>
              <w:jc w:val="center"/>
            </w:pPr>
            <w:r>
              <w:rPr>
                <w:rFonts w:hint="eastAsia"/>
              </w:rPr>
              <w:t>相談支援の目的</w:t>
            </w:r>
          </w:p>
        </w:tc>
        <w:tc>
          <w:tcPr>
            <w:tcW w:w="7088" w:type="dxa"/>
            <w:vAlign w:val="center"/>
          </w:tcPr>
          <w:p w14:paraId="53B3A0E8" w14:textId="2EEEDC54" w:rsidR="00765C63" w:rsidRPr="00981364" w:rsidRDefault="00765C63" w:rsidP="00981364">
            <w:pPr>
              <w:jc w:val="left"/>
              <w:rPr>
                <w:color w:val="FF0000"/>
              </w:rPr>
            </w:pPr>
          </w:p>
        </w:tc>
      </w:tr>
      <w:tr w:rsidR="001B3C7D" w:rsidRPr="003408B9" w14:paraId="69FB55EB" w14:textId="77777777" w:rsidTr="001F0B15">
        <w:trPr>
          <w:trHeight w:val="510"/>
        </w:trPr>
        <w:tc>
          <w:tcPr>
            <w:tcW w:w="1809" w:type="dxa"/>
            <w:vMerge w:val="restart"/>
            <w:vAlign w:val="center"/>
          </w:tcPr>
          <w:p w14:paraId="41D51E9D" w14:textId="77777777" w:rsidR="001B3C7D" w:rsidRPr="003408B9" w:rsidRDefault="001B3C7D" w:rsidP="005D13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</w:tc>
        <w:tc>
          <w:tcPr>
            <w:tcW w:w="7088" w:type="dxa"/>
            <w:vAlign w:val="center"/>
          </w:tcPr>
          <w:p w14:paraId="06D30F37" w14:textId="5A5DF8D9" w:rsidR="001B3C7D" w:rsidRPr="003408B9" w:rsidRDefault="001B3C7D" w:rsidP="001B3C7D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1B3C7D" w:rsidRPr="003408B9" w14:paraId="3ABFA551" w14:textId="77777777" w:rsidTr="001F0B15">
        <w:trPr>
          <w:trHeight w:val="2041"/>
        </w:trPr>
        <w:tc>
          <w:tcPr>
            <w:tcW w:w="1809" w:type="dxa"/>
            <w:vMerge/>
            <w:vAlign w:val="center"/>
          </w:tcPr>
          <w:p w14:paraId="6A1C0743" w14:textId="77777777" w:rsidR="001B3C7D" w:rsidRDefault="001B3C7D" w:rsidP="005D137A">
            <w:pPr>
              <w:jc w:val="center"/>
              <w:rPr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60706E7E" w14:textId="4F3111DF" w:rsidR="001B3C7D" w:rsidRDefault="007055A3" w:rsidP="005D137A">
            <w:pPr>
              <w:jc w:val="left"/>
            </w:pPr>
            <w:r>
              <w:rPr>
                <w:rFonts w:hint="eastAsia"/>
              </w:rPr>
              <w:t>□</w:t>
            </w:r>
            <w:r w:rsidR="001B3C7D">
              <w:rPr>
                <w:rFonts w:hint="eastAsia"/>
              </w:rPr>
              <w:t>相談窓口の設置</w:t>
            </w:r>
            <w:r w:rsidR="00115BD7">
              <w:rPr>
                <w:rFonts w:hint="eastAsia"/>
              </w:rPr>
              <w:t>（配置</w:t>
            </w:r>
            <w:r w:rsidR="00323C90">
              <w:rPr>
                <w:rFonts w:hint="eastAsia"/>
              </w:rPr>
              <w:t>するスタッフの人数：　　　人）</w:t>
            </w:r>
          </w:p>
          <w:p w14:paraId="544BB56F" w14:textId="4029C565" w:rsidR="001B3C7D" w:rsidRDefault="001B3C7D" w:rsidP="005D137A">
            <w:pPr>
              <w:jc w:val="left"/>
            </w:pPr>
            <w:r>
              <w:rPr>
                <w:rFonts w:hint="eastAsia"/>
              </w:rPr>
              <w:t>□コーディネーターの配置</w:t>
            </w:r>
            <w:r w:rsidR="00323C90">
              <w:rPr>
                <w:rFonts w:hint="eastAsia"/>
              </w:rPr>
              <w:t>（コーディネーターの人数：　　　人）</w:t>
            </w:r>
          </w:p>
          <w:p w14:paraId="777C3F1C" w14:textId="6EFEBB7D" w:rsidR="001B3C7D" w:rsidRDefault="007055A3" w:rsidP="005D137A">
            <w:pPr>
              <w:jc w:val="left"/>
            </w:pPr>
            <w:r>
              <w:rPr>
                <w:rFonts w:hint="eastAsia"/>
              </w:rPr>
              <w:t>□</w:t>
            </w:r>
            <w:r w:rsidR="001B3C7D">
              <w:rPr>
                <w:rFonts w:hint="eastAsia"/>
              </w:rPr>
              <w:t>その他</w:t>
            </w:r>
            <w:r w:rsidR="0027218E">
              <w:rPr>
                <w:rFonts w:hint="eastAsia"/>
              </w:rPr>
              <w:t>（以下に内容を記入してください。）</w:t>
            </w:r>
          </w:p>
          <w:p w14:paraId="576817C0" w14:textId="38766AD0" w:rsidR="001B3C7D" w:rsidRPr="0027218E" w:rsidRDefault="00323C90" w:rsidP="0027218E">
            <w:pPr>
              <w:ind w:left="218" w:hangingChars="100" w:hanging="218"/>
              <w:jc w:val="left"/>
              <w:rPr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1EDC96" wp14:editId="6BC0F20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9050</wp:posOffset>
                      </wp:positionV>
                      <wp:extent cx="4219575" cy="5715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BAA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4.7pt;margin-top:1.5pt;width:332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14:paraId="532E8560" w14:textId="5B32F5D3" w:rsidR="00323C90" w:rsidRPr="003408B9" w:rsidRDefault="00323C90" w:rsidP="00323C90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A229657" w14:textId="77777777" w:rsidR="00981364" w:rsidRDefault="00981364" w:rsidP="00981364">
      <w:pPr>
        <w:ind w:left="218" w:hangingChars="100" w:hanging="218"/>
      </w:pPr>
      <w:r>
        <w:rPr>
          <w:rFonts w:hint="eastAsia"/>
        </w:rPr>
        <w:t>注１）　専属で従事できるスタッフを配置してください。資格等の要件はありません。</w:t>
      </w:r>
    </w:p>
    <w:p w14:paraId="5BCC939C" w14:textId="4431CC7E" w:rsidR="00765C63" w:rsidRPr="001F0B15" w:rsidRDefault="001F0B15" w:rsidP="001F0B15">
      <w:pPr>
        <w:ind w:left="873" w:hangingChars="400" w:hanging="873"/>
      </w:pPr>
      <w:r>
        <w:rPr>
          <w:rFonts w:hint="eastAsia"/>
        </w:rPr>
        <w:t>注２</w:t>
      </w:r>
      <w:r>
        <w:rPr>
          <w:rFonts w:hint="eastAsia"/>
        </w:rPr>
        <w:t xml:space="preserve">）　</w:t>
      </w:r>
      <w:r w:rsidR="00AA6BB7">
        <w:rPr>
          <w:rFonts w:hint="eastAsia"/>
        </w:rPr>
        <w:t>加算事業は子ども食堂の開催日に併せて実施し、広報の際にも明記してください。</w:t>
      </w:r>
    </w:p>
    <w:sectPr w:rsidR="00765C63" w:rsidRPr="001F0B15" w:rsidSect="00FD58C5">
      <w:pgSz w:w="11906" w:h="16838" w:code="9"/>
      <w:pgMar w:top="1134" w:right="1588" w:bottom="1418" w:left="1588" w:header="851" w:footer="992" w:gutter="0"/>
      <w:cols w:space="425"/>
      <w:docGrid w:type="linesAndChars" w:linePitch="34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CB806" w14:textId="77777777" w:rsidR="005101FF" w:rsidRDefault="001024BE">
      <w:r>
        <w:separator/>
      </w:r>
    </w:p>
  </w:endnote>
  <w:endnote w:type="continuationSeparator" w:id="0">
    <w:p w14:paraId="782DBE1B" w14:textId="77777777" w:rsidR="005101FF" w:rsidRDefault="0010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2B0AE" w14:textId="77777777" w:rsidR="005101FF" w:rsidRDefault="001024BE">
      <w:r>
        <w:separator/>
      </w:r>
    </w:p>
  </w:footnote>
  <w:footnote w:type="continuationSeparator" w:id="0">
    <w:p w14:paraId="5D7EB431" w14:textId="77777777" w:rsidR="005101FF" w:rsidRDefault="00102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FF"/>
    <w:rsid w:val="00020754"/>
    <w:rsid w:val="00081BA9"/>
    <w:rsid w:val="0009360B"/>
    <w:rsid w:val="000B733B"/>
    <w:rsid w:val="000C6C46"/>
    <w:rsid w:val="001024BE"/>
    <w:rsid w:val="00115BD7"/>
    <w:rsid w:val="0012065E"/>
    <w:rsid w:val="001B3C7D"/>
    <w:rsid w:val="001F0B15"/>
    <w:rsid w:val="001F31F5"/>
    <w:rsid w:val="0027218E"/>
    <w:rsid w:val="002E23EE"/>
    <w:rsid w:val="00323C90"/>
    <w:rsid w:val="003408B9"/>
    <w:rsid w:val="0039053A"/>
    <w:rsid w:val="00433BD4"/>
    <w:rsid w:val="004409B6"/>
    <w:rsid w:val="004D36A6"/>
    <w:rsid w:val="004E069D"/>
    <w:rsid w:val="00506170"/>
    <w:rsid w:val="005101FF"/>
    <w:rsid w:val="0055005B"/>
    <w:rsid w:val="00586423"/>
    <w:rsid w:val="0058781F"/>
    <w:rsid w:val="005F0401"/>
    <w:rsid w:val="00602982"/>
    <w:rsid w:val="006457BE"/>
    <w:rsid w:val="00665911"/>
    <w:rsid w:val="007055A3"/>
    <w:rsid w:val="00732CA9"/>
    <w:rsid w:val="00765C63"/>
    <w:rsid w:val="007733C6"/>
    <w:rsid w:val="0084029C"/>
    <w:rsid w:val="00864E63"/>
    <w:rsid w:val="00981364"/>
    <w:rsid w:val="00A54E4E"/>
    <w:rsid w:val="00AA224B"/>
    <w:rsid w:val="00AA6BB7"/>
    <w:rsid w:val="00AC3FE3"/>
    <w:rsid w:val="00B17D4B"/>
    <w:rsid w:val="00B832B3"/>
    <w:rsid w:val="00BD3843"/>
    <w:rsid w:val="00C10E23"/>
    <w:rsid w:val="00C97212"/>
    <w:rsid w:val="00CA0053"/>
    <w:rsid w:val="00D03365"/>
    <w:rsid w:val="00D113AD"/>
    <w:rsid w:val="00DA5FB9"/>
    <w:rsid w:val="00F82359"/>
    <w:rsid w:val="00F8303B"/>
    <w:rsid w:val="00FA46A6"/>
    <w:rsid w:val="00FB0EA8"/>
    <w:rsid w:val="00FB670F"/>
    <w:rsid w:val="00FC3160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6994E88"/>
  <w15:docId w15:val="{D4716F8E-D783-45CF-8CDC-3AC08C43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732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C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64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64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64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64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6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29AC-9BA3-498F-A06C-7516C7A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慶</cp:lastModifiedBy>
  <cp:revision>18</cp:revision>
  <dcterms:created xsi:type="dcterms:W3CDTF">2023-03-21T02:59:00Z</dcterms:created>
  <dcterms:modified xsi:type="dcterms:W3CDTF">2023-03-24T07:59:00Z</dcterms:modified>
</cp:coreProperties>
</file>